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CC0066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CC0066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CC0066"/>
          <w:sz w:val="28"/>
          <w:szCs w:val="28"/>
          <w:lang w:eastAsia="ru-RU"/>
        </w:rPr>
      </w:pPr>
    </w:p>
    <w:p w:rsidR="00981028" w:rsidRDefault="000E783E" w:rsidP="0098102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7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ОД в 1 младшей группе</w:t>
      </w:r>
    </w:p>
    <w:p w:rsidR="000E783E" w:rsidRDefault="0089767D" w:rsidP="0098102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E7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му </w:t>
      </w:r>
      <w:r w:rsidR="00981028" w:rsidRPr="009810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утешествие по сказкам»</w:t>
      </w:r>
    </w:p>
    <w:p w:rsidR="000E783E" w:rsidRDefault="000E783E" w:rsidP="0098102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767D" w:rsidRDefault="0089767D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1028" w:rsidRDefault="00981028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981028" w:rsidP="00981028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дготовила:Варлахина Ю.В.</w:t>
      </w: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E783E" w:rsidRPr="000E783E" w:rsidRDefault="000E783E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CC0066"/>
          <w:sz w:val="28"/>
          <w:szCs w:val="28"/>
          <w:lang w:eastAsia="ru-RU"/>
        </w:rPr>
      </w:pPr>
      <w:bookmarkStart w:id="0" w:name="_GoBack"/>
      <w:bookmarkEnd w:id="0"/>
    </w:p>
    <w:p w:rsidR="0089767D" w:rsidRPr="000E783E" w:rsidRDefault="0089767D" w:rsidP="00897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е содержани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общение знаний о русских народных сказках и элементарных математических представлений на их основе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 задач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узнавать сказку по иллюстрации, эпизодам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знание основных цветов: красный, зеленый, желтый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ий и способ соотнесение предметов по величине (большой - маленький) и по количеству (один-много)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 задач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речевую и познавательную активность детей, элементы логического мышления; эстетическое восприятие, наблюдательность, зрительную память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 задач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доброту, эмоциональное восприятие содержания сказки и интерес к русским народным сказкам;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учать детей к вежливости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Познавательное развитие», «Речевое развитие», « Социально-коммуникативное развитие», «Физическое развитие»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ундучок со сказками, ободки с рожками,3 игрушки медведей, чудо-дерево, плоскостной театр «Теремок», паровозик.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есны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тветы на вопросы, индивидуальные и хоровые ответы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лядны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каз игрушечных героев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русских народных сказок,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иллюстраций,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ы-инсценировки по русским народным сказкам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 для формирования элементарных математических представлений (Основные цвета, соотнесение предметов по величине (большой - маленький) и по количеству (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-много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).</w:t>
      </w:r>
    </w:p>
    <w:p w:rsidR="0089767D" w:rsidRPr="000E783E" w:rsidRDefault="0089767D" w:rsidP="00897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67D" w:rsidRPr="000E783E" w:rsidRDefault="0089767D" w:rsidP="0089767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  <w:r w:rsidRPr="000E783E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Ход занятия</w:t>
      </w:r>
    </w:p>
    <w:p w:rsidR="001C5221" w:rsidRPr="000E783E" w:rsidRDefault="0089767D" w:rsidP="0089767D">
      <w:pPr>
        <w:rPr>
          <w:rFonts w:ascii="Times New Roman" w:hAnsi="Times New Roman" w:cs="Times New Roman"/>
          <w:sz w:val="28"/>
          <w:szCs w:val="28"/>
        </w:rPr>
      </w:pP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 момент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ходят в группу и здороваются с гостями)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, а вы любите сказ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тоже их очень люблю и поэтому для вас я приготовила сюрприз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тель берет сундучок со сказками и открывает его).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, что это у меня в сундучке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азки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олько сказок у меня в сундучке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ного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мы из них сделаем выставку (воспитатель достает книги со сказками «Колобок», «Теремок», «Репка», «Три медведя», «Гус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беди», дети называют сказку по обложке книги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!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ы не хотите попутешествовать по сказкам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отим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этого нам нужно превратиться в сказочных героев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кружились, покружились,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сказочных героев превратились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деваю детям ободки козлят и себе)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 кого мы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вратилились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озлят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т мы из какой сказ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Волк и семеро козлят»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отовы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огда поехали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«Паровозик- Букашка»)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хательная гимнастик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светит, облака плывут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ровозик едет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х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х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х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т мы и приехали в сказочный лес. Кто это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двед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 какой они сказ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«Три медведя»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с ними поздороваемся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Здравствуйт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А, как их зовут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ихаил Иванович, Настасья Петровна и Мишутк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й, ребята 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у них беспорядок навел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ш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убираете игруш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м Мишутке собрать игруш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го цвета у меня корзин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ая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еленая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кубики положим в красную корзинку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расны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кубики положим в зеленую корзинку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елены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Отлично справились немного отдохнем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жата в чаще жили, головой своей крутили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ак, вот так головой своей крутил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жата мед искали дружно дерево качал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они ходили и из речки воду пил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, вот так и из речки воду пил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они плясали, лапы поднимали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ли, отдохнули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попрощаемся с медведями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 свидания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ровненькой дорожке, по ровненькой дорожке скачут наши ножки </w:t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куаляционная</w:t>
      </w:r>
      <w:proofErr w:type="spellEnd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имнастика для языка)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смотрите козлятки- ребятки чудо –дерево стоит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листочки на нем, а мешочки на нем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мешоч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ольшие и маленькие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олько больших мешочков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маленьких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 обратной стороны дерева висят сказочные герои из сказки теремок)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 смотрите это настоящее чуд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ево и с другой стороны висят животные. Из какой они сказки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Теремок»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осит детей вспомнить, в какой последовательности звери приходили в теремок </w:t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снимают сказочных героев</w:t>
      </w:r>
      <w:proofErr w:type="gramStart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зывают их и вешают на </w:t>
      </w:r>
      <w:proofErr w:type="spellStart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анеграф</w:t>
      </w:r>
      <w:proofErr w:type="spellEnd"/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Молодцы козлятки- ребятки, а нам уже нужно спешить на </w:t>
      </w:r>
      <w:proofErr w:type="spellStart"/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spellEnd"/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шебный поезд, чтобы попасть в детский сад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хательная гимнастика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нышко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о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ка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ывут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ровозик едет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х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х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х</w:t>
      </w:r>
      <w:proofErr w:type="spell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кружились, покружились,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детей обратно превратились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имают ободки козлят)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и попутешествовали. А что вам больше всего понравилось?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 занятия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егодня вспомнили с вами 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и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читали в детском саду. Они нас учат быть добрыми и послушными детьми.</w:t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пришел гость который работает в библиотеке где много- много книг и хочет вам подарить подарки</w:t>
      </w:r>
      <w:proofErr w:type="gramStart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0E7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книжки)</w:t>
      </w:r>
    </w:p>
    <w:sectPr w:rsidR="001C5221" w:rsidRPr="000E7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7D"/>
    <w:rsid w:val="000E783E"/>
    <w:rsid w:val="001C5221"/>
    <w:rsid w:val="0089767D"/>
    <w:rsid w:val="00981028"/>
    <w:rsid w:val="00C2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879-C8D9-4038-8C91-8A98218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1-29T06:29:00Z</dcterms:created>
  <dcterms:modified xsi:type="dcterms:W3CDTF">2020-01-23T15:05:00Z</dcterms:modified>
</cp:coreProperties>
</file>